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报名登记表</w:t>
      </w:r>
    </w:p>
    <w:tbl>
      <w:tblPr>
        <w:tblStyle w:val="4"/>
        <w:tblW w:w="9999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559"/>
        <w:gridCol w:w="567"/>
        <w:gridCol w:w="709"/>
        <w:gridCol w:w="992"/>
        <w:gridCol w:w="283"/>
        <w:gridCol w:w="142"/>
        <w:gridCol w:w="992"/>
        <w:gridCol w:w="284"/>
        <w:gridCol w:w="425"/>
        <w:gridCol w:w="70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275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龄</w:t>
            </w:r>
          </w:p>
        </w:tc>
        <w:tc>
          <w:tcPr>
            <w:tcW w:w="1134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免冠</w:t>
            </w: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吋</w:t>
            </w:r>
            <w:r>
              <w:rPr>
                <w:rFonts w:hint="eastAsia" w:ascii="仿宋" w:hAnsi="仿宋" w:eastAsia="仿宋"/>
                <w:sz w:val="24"/>
              </w:rPr>
              <w:t>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历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劳动关系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态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户籍所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地</w:t>
            </w:r>
          </w:p>
        </w:tc>
        <w:tc>
          <w:tcPr>
            <w:tcW w:w="6662" w:type="dxa"/>
            <w:gridSpan w:val="10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地址</w:t>
            </w:r>
          </w:p>
        </w:tc>
        <w:tc>
          <w:tcPr>
            <w:tcW w:w="8646" w:type="dxa"/>
            <w:gridSpan w:val="11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育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经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校名称</w:t>
            </w: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827" w:type="dxa"/>
            <w:gridSpan w:val="7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restart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简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历</w:t>
            </w: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126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1701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担任职务</w:t>
            </w: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353" w:type="dxa"/>
            <w:vMerge w:val="continue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26" w:type="dxa"/>
            <w:gridSpan w:val="4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693" w:type="dxa"/>
            <w:gridSpan w:val="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0" w:hRule="atLeast"/>
        </w:trPr>
        <w:tc>
          <w:tcPr>
            <w:tcW w:w="1353" w:type="dxa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自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我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评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</w:t>
            </w:r>
          </w:p>
        </w:tc>
        <w:tc>
          <w:tcPr>
            <w:tcW w:w="8646" w:type="dxa"/>
            <w:gridSpan w:val="11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7" w:hRule="atLeast"/>
        </w:trPr>
        <w:tc>
          <w:tcPr>
            <w:tcW w:w="9999" w:type="dxa"/>
            <w:gridSpan w:val="12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承诺以上信息真实有效，若有虚假，愿自行承担相应责任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签字：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年    月     日</w:t>
            </w:r>
          </w:p>
        </w:tc>
      </w:tr>
    </w:tbl>
    <w:p/>
    <w:sectPr>
      <w:headerReference r:id="rId3" w:type="default"/>
      <w:pgSz w:w="11906" w:h="16838"/>
      <w:pgMar w:top="1247" w:right="1247" w:bottom="1134" w:left="1247" w:header="45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right="360"/>
      <w:jc w:val="both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CF"/>
    <w:rsid w:val="002062CF"/>
    <w:rsid w:val="00217264"/>
    <w:rsid w:val="00324836"/>
    <w:rsid w:val="00390013"/>
    <w:rsid w:val="00637B3A"/>
    <w:rsid w:val="0064145E"/>
    <w:rsid w:val="00716D2F"/>
    <w:rsid w:val="0072678B"/>
    <w:rsid w:val="00766D24"/>
    <w:rsid w:val="008A7D8C"/>
    <w:rsid w:val="00916347"/>
    <w:rsid w:val="009F501E"/>
    <w:rsid w:val="00A45131"/>
    <w:rsid w:val="00BB30B2"/>
    <w:rsid w:val="00DA7E58"/>
    <w:rsid w:val="00E76727"/>
    <w:rsid w:val="00ED41DB"/>
    <w:rsid w:val="00F357DA"/>
    <w:rsid w:val="086807EC"/>
    <w:rsid w:val="0997325F"/>
    <w:rsid w:val="1C1E703E"/>
    <w:rsid w:val="20E929A4"/>
    <w:rsid w:val="229C0A01"/>
    <w:rsid w:val="35F350B0"/>
    <w:rsid w:val="41EE25C1"/>
    <w:rsid w:val="42FE4B31"/>
    <w:rsid w:val="493A066C"/>
    <w:rsid w:val="78F30B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2662A-C4BA-4E54-82BC-E1E5EBE76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3</Words>
  <Characters>307</Characters>
  <Lines>2</Lines>
  <Paragraphs>1</Paragraphs>
  <TotalTime>14</TotalTime>
  <ScaleCrop>false</ScaleCrop>
  <LinksUpToDate>false</LinksUpToDate>
  <CharactersWithSpaces>3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2:26:00Z</dcterms:created>
  <dc:creator>RenShe07</dc:creator>
  <cp:lastModifiedBy>果</cp:lastModifiedBy>
  <dcterms:modified xsi:type="dcterms:W3CDTF">2020-09-27T07:29:5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